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BF" w:rsidRPr="00662818" w:rsidRDefault="00D065BF" w:rsidP="00A14C05">
      <w:pPr>
        <w:widowControl w:val="0"/>
        <w:autoSpaceDE w:val="0"/>
        <w:autoSpaceDN w:val="0"/>
        <w:spacing w:after="0" w:line="240" w:lineRule="auto"/>
        <w:ind w:left="637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A14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28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065BF" w:rsidRPr="00662818" w:rsidRDefault="00D065BF" w:rsidP="00AA7CF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065BF" w:rsidRPr="00662818" w:rsidRDefault="00D065BF" w:rsidP="00A14C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повая форма</w:t>
      </w:r>
    </w:p>
    <w:p w:rsidR="00D065BF" w:rsidRPr="00662818" w:rsidRDefault="00D065BF" w:rsidP="00AA7C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A14C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A14C05">
      <w:pPr>
        <w:pStyle w:val="20"/>
        <w:spacing w:after="300" w:line="259" w:lineRule="auto"/>
        <w:jc w:val="center"/>
        <w:rPr>
          <w:b/>
          <w:sz w:val="24"/>
          <w:szCs w:val="24"/>
          <w:lang w:eastAsia="ru-RU"/>
        </w:rPr>
      </w:pPr>
      <w:r w:rsidRPr="00662818">
        <w:rPr>
          <w:b/>
          <w:sz w:val="24"/>
          <w:szCs w:val="24"/>
          <w:lang w:eastAsia="ru-RU"/>
        </w:rPr>
        <w:t>РЕШЕНИЕ</w:t>
      </w:r>
    </w:p>
    <w:p w:rsidR="00D065BF" w:rsidRPr="00662818" w:rsidRDefault="00D065BF" w:rsidP="00A14C05">
      <w:pPr>
        <w:pStyle w:val="20"/>
        <w:spacing w:after="300" w:line="259" w:lineRule="auto"/>
        <w:jc w:val="center"/>
        <w:rPr>
          <w:b/>
          <w:sz w:val="24"/>
          <w:szCs w:val="24"/>
          <w:lang w:eastAsia="ru-RU"/>
        </w:rPr>
      </w:pPr>
      <w:r w:rsidRPr="00662818">
        <w:rPr>
          <w:b/>
          <w:sz w:val="24"/>
          <w:szCs w:val="24"/>
          <w:lang w:eastAsia="ru-RU"/>
        </w:rPr>
        <w:t>от ___________№_______</w:t>
      </w:r>
    </w:p>
    <w:p w:rsidR="00D065BF" w:rsidRPr="00662818" w:rsidRDefault="00D065BF" w:rsidP="00A14C05">
      <w:pPr>
        <w:pStyle w:val="20"/>
        <w:spacing w:after="300" w:line="259" w:lineRule="auto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662818">
        <w:rPr>
          <w:b/>
          <w:bCs/>
          <w:color w:val="000000"/>
          <w:sz w:val="24"/>
          <w:szCs w:val="24"/>
          <w:lang w:eastAsia="ru-RU" w:bidi="ru-RU"/>
        </w:rPr>
        <w:t>О предоставлении земельного участка в постоянное (бессрочное) пользование</w:t>
      </w:r>
    </w:p>
    <w:p w:rsidR="00D065BF" w:rsidRPr="00662818" w:rsidRDefault="00D065BF" w:rsidP="00AA7CF0">
      <w:pPr>
        <w:widowControl w:val="0"/>
        <w:tabs>
          <w:tab w:val="left" w:leader="underscore" w:pos="6964"/>
          <w:tab w:val="left" w:leader="underscore" w:pos="8754"/>
          <w:tab w:val="left" w:pos="8926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</w:t>
      </w:r>
      <w:proofErr w:type="gramStart"/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№ _____(</w:t>
      </w:r>
      <w:proofErr w:type="gramStart"/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ь</w:t>
      </w:r>
      <w:proofErr w:type="gramEnd"/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____________) и приложенных к нему документов, в соответствии со статьями 39.9, 39.17 Земельного кодекса Российской Федерации, принято РЕШЕНИЕ:</w:t>
      </w:r>
    </w:p>
    <w:p w:rsidR="00D065BF" w:rsidRPr="00662818" w:rsidRDefault="00D065BF" w:rsidP="00AA7CF0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ить_________________________________________ (далее - Заявитель)</w:t>
      </w:r>
    </w:p>
    <w:p w:rsidR="00D065BF" w:rsidRPr="00A14C05" w:rsidRDefault="00D065BF" w:rsidP="00AA7CF0">
      <w:pPr>
        <w:pStyle w:val="ab"/>
        <w:jc w:val="center"/>
      </w:pPr>
      <w:r w:rsidRPr="00A14C05">
        <w:t>(указываются наименование и место нахождения заявителя, а также государственный регистрационный номер записи о государственной регистрации юридического лица в ЕГРЮЛ, идентификационный номер налогоплательщика, за исключением случая, если заявителем является иностранное юридическое лицо (для юридического лица)/ наименование органа государственной власти, если заявителем является орган государственной власти/наименование ОМСУ, если заявителем является ОМСУ)</w:t>
      </w:r>
    </w:p>
    <w:p w:rsidR="00D065BF" w:rsidRPr="00662818" w:rsidRDefault="00D065BF" w:rsidP="00A14C0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остоянное (бессрочное) пользование земельный участок, находящийся в собственности _______________________________________________</w:t>
      </w:r>
      <w:r w:rsidR="00A14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</w:t>
      </w:r>
    </w:p>
    <w:p w:rsidR="00D065BF" w:rsidRPr="00A14C05" w:rsidRDefault="00D065BF" w:rsidP="00AA7CF0">
      <w:pPr>
        <w:pStyle w:val="ab"/>
        <w:jc w:val="center"/>
      </w:pPr>
      <w:r w:rsidRPr="00A14C05">
        <w:t>(указывается муниципальное образование, в собственности которого находится Участок/земельные участки, из которых будет образован земельный участок)</w:t>
      </w:r>
    </w:p>
    <w:p w:rsidR="00D065BF" w:rsidRPr="00662818" w:rsidRDefault="00D065BF" w:rsidP="00A14C05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сударственная </w:t>
      </w:r>
      <w:proofErr w:type="gramStart"/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ственность</w:t>
      </w:r>
      <w:proofErr w:type="gramEnd"/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который не разграничена (далее - Участок): с кадастровым номером ______________________, площадью _________кв. м, расположенный по адресу _________________________________________________(при отсутствии адреса иное описание местоположения земельного участка).</w:t>
      </w:r>
    </w:p>
    <w:p w:rsidR="00D065BF" w:rsidRPr="00662818" w:rsidRDefault="00D065BF" w:rsidP="00AA7CF0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ldChar w:fldCharType="begin"/>
      </w:r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instrText xml:space="preserve"> TOC \o "1-5" \h \z </w:instrText>
      </w:r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ldChar w:fldCharType="separate"/>
      </w:r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ид (виды) разрешенного использования Участка: </w:t>
      </w:r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.</w:t>
      </w:r>
    </w:p>
    <w:p w:rsidR="00D065BF" w:rsidRPr="00662818" w:rsidRDefault="00D065BF" w:rsidP="00AA7CF0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ок относится к категории земель "___________".</w:t>
      </w:r>
    </w:p>
    <w:p w:rsidR="00D065BF" w:rsidRPr="00662818" w:rsidRDefault="00D065BF" w:rsidP="00AA7CF0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частке находятся следующие объекты недвижимого имущества: ________________________________________________________________________</w:t>
      </w:r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fldChar w:fldCharType="end"/>
      </w:r>
      <w:r w:rsidR="00A14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</w:t>
      </w:r>
    </w:p>
    <w:p w:rsidR="00D065BF" w:rsidRPr="00A14C05" w:rsidRDefault="00D065BF" w:rsidP="00AA7CF0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A14C0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при наличии на Участке объектов капитального строительства)</w:t>
      </w:r>
    </w:p>
    <w:p w:rsidR="00D065BF" w:rsidRPr="00662818" w:rsidRDefault="00D065BF" w:rsidP="00AA7CF0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тношении Участка установлены следующие ограничения и обременения:</w:t>
      </w:r>
      <w:r w:rsidR="00A14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</w:t>
      </w:r>
      <w:r w:rsidR="00A14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</w:t>
      </w:r>
    </w:p>
    <w:p w:rsidR="00D065BF" w:rsidRPr="00662818" w:rsidRDefault="00D065BF" w:rsidP="00AA7CF0">
      <w:pPr>
        <w:widowControl w:val="0"/>
        <w:tabs>
          <w:tab w:val="left" w:leader="underscore" w:pos="1819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2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</w:t>
      </w:r>
      <w:r w:rsidR="00A14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</w:p>
    <w:p w:rsidR="00D065BF" w:rsidRPr="00662818" w:rsidRDefault="00D065BF" w:rsidP="00AA7CF0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065BF" w:rsidRPr="00662818" w:rsidRDefault="00D065BF" w:rsidP="00AA7CF0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628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ителю обеспечить государственную регистрацию права собственности на Участок.</w:t>
      </w:r>
    </w:p>
    <w:p w:rsidR="00D065BF" w:rsidRPr="00662818" w:rsidRDefault="00D065BF" w:rsidP="00AA7CF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AA7CF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5BF" w:rsidRPr="00662818" w:rsidRDefault="00D065BF" w:rsidP="00AA7CF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5BF" w:rsidRPr="00386877" w:rsidRDefault="00D065BF" w:rsidP="00AA7CF0">
      <w:r w:rsidRPr="006628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ва Администрации</w:t>
      </w:r>
      <w:r w:rsidR="00A14C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A14C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A14C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A14C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A14C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A14C0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6628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</w:t>
      </w:r>
    </w:p>
    <w:p w:rsidR="00D33E1D" w:rsidRPr="007056D4" w:rsidRDefault="00D065BF" w:rsidP="007056D4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bookmarkStart w:id="0" w:name="_GoBack"/>
      <w:bookmarkEnd w:id="0"/>
      <w:r w:rsidRPr="007056D4">
        <w:rPr>
          <w:sz w:val="24"/>
          <w:szCs w:val="24"/>
        </w:rPr>
        <w:t>М.П. (при наличии)</w:t>
      </w:r>
    </w:p>
    <w:sectPr w:rsidR="00D33E1D" w:rsidRPr="007056D4" w:rsidSect="00AA7CF0">
      <w:headerReference w:type="even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94" w:rsidRDefault="00490894">
      <w:pPr>
        <w:spacing w:after="0" w:line="240" w:lineRule="auto"/>
      </w:pPr>
      <w:r>
        <w:separator/>
      </w:r>
    </w:p>
  </w:endnote>
  <w:endnote w:type="continuationSeparator" w:id="0">
    <w:p w:rsidR="00490894" w:rsidRDefault="0049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F0" w:rsidRDefault="00AA7CF0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58E9D20" wp14:editId="1B2EA147">
              <wp:simplePos x="0" y="0"/>
              <wp:positionH relativeFrom="page">
                <wp:posOffset>6781165</wp:posOffset>
              </wp:positionH>
              <wp:positionV relativeFrom="page">
                <wp:posOffset>10402570</wp:posOffset>
              </wp:positionV>
              <wp:extent cx="877570" cy="252730"/>
              <wp:effectExtent l="0" t="0" r="0" b="0"/>
              <wp:wrapNone/>
              <wp:docPr id="168" name="Shape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27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7CF0" w:rsidRDefault="00AA7CF0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D402047" wp14:editId="502332C3">
                                <wp:extent cx="877570" cy="255905"/>
                                <wp:effectExtent l="0" t="0" r="0" b="0"/>
                                <wp:docPr id="2" name="Picutre 1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" name="Picture 16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8" o:spid="_x0000_s1027" type="#_x0000_t202" style="position:absolute;margin-left:533.95pt;margin-top:819.1pt;width:69.1pt;height:19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" filled="f" stroked="f">
              <v:textbox inset="0,0,0,0">
                <w:txbxContent>
                  <w:p w:rsidR="00AA7CF0" w:rsidRDefault="00AA7CF0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6D402047" wp14:editId="502332C3">
                          <wp:extent cx="877570" cy="255905"/>
                          <wp:effectExtent l="0" t="0" r="0" b="0"/>
                          <wp:docPr id="2" name="Picutre 1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9" name="Picture 169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6EDF3A9" wp14:editId="51A9968D">
              <wp:simplePos x="0" y="0"/>
              <wp:positionH relativeFrom="page">
                <wp:posOffset>173355</wp:posOffset>
              </wp:positionH>
              <wp:positionV relativeFrom="page">
                <wp:posOffset>10448290</wp:posOffset>
              </wp:positionV>
              <wp:extent cx="3514090" cy="194945"/>
              <wp:effectExtent l="0" t="0" r="0" b="0"/>
              <wp:wrapNone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7CF0" w:rsidRDefault="00AA7CF0">
                          <w:pPr>
                            <w:pStyle w:val="a8"/>
                            <w:spacing w:line="240" w:lineRule="auto"/>
                          </w:pPr>
                          <w:r>
                            <w:t>Документ создан в электронной форме. № 004-6406/2022-9 от 15.07.2022.</w:t>
                          </w:r>
                        </w:p>
                        <w:p w:rsidR="00AA7CF0" w:rsidRDefault="00AA7CF0">
                          <w:pPr>
                            <w:pStyle w:val="a8"/>
                            <w:spacing w:line="240" w:lineRule="auto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0</w:t>
                          </w:r>
                          <w:r>
                            <w:fldChar w:fldCharType="end"/>
                          </w:r>
                          <w:r>
                            <w:t xml:space="preserve"> из 246. Страница создана: 14.07.2022 15:3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72" o:spid="_x0000_s1028" type="#_x0000_t202" style="position:absolute;margin-left:13.65pt;margin-top:822.7pt;width:276.7pt;height:15.3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" filled="f" stroked="f">
              <v:textbox style="mso-fit-shape-to-text:t" inset="0,0,0,0">
                <w:txbxContent>
                  <w:p w:rsidR="00AA7CF0" w:rsidRDefault="00AA7CF0">
                    <w:pPr>
                      <w:pStyle w:val="a8"/>
                      <w:spacing w:line="240" w:lineRule="auto"/>
                    </w:pPr>
                    <w:r>
                      <w:t>Документ создан в электронной форме. № 004-6406/2022-9 от 15.07.2022.</w:t>
                    </w:r>
                  </w:p>
                  <w:p w:rsidR="00AA7CF0" w:rsidRDefault="00AA7CF0">
                    <w:pPr>
                      <w:pStyle w:val="a8"/>
                      <w:spacing w:line="240" w:lineRule="auto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0</w:t>
                    </w:r>
                    <w:r>
                      <w:fldChar w:fldCharType="end"/>
                    </w:r>
                    <w:r>
                      <w:t xml:space="preserve"> из 246. Страница создана: 14.07.2022 15: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F0" w:rsidRDefault="00AA7CF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94" w:rsidRDefault="00490894">
      <w:pPr>
        <w:spacing w:after="0" w:line="240" w:lineRule="auto"/>
      </w:pPr>
      <w:r>
        <w:separator/>
      </w:r>
    </w:p>
  </w:footnote>
  <w:footnote w:type="continuationSeparator" w:id="0">
    <w:p w:rsidR="00490894" w:rsidRDefault="0049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F0" w:rsidRDefault="00AA7CF0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C42138E" wp14:editId="5DF4DB51">
              <wp:simplePos x="0" y="0"/>
              <wp:positionH relativeFrom="page">
                <wp:posOffset>4044315</wp:posOffset>
              </wp:positionH>
              <wp:positionV relativeFrom="page">
                <wp:posOffset>349885</wp:posOffset>
              </wp:positionV>
              <wp:extent cx="121920" cy="106680"/>
              <wp:effectExtent l="0" t="0" r="0" b="0"/>
              <wp:wrapNone/>
              <wp:docPr id="166" name="Shape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7CF0" w:rsidRDefault="00AA7CF0">
                          <w:pPr>
                            <w:pStyle w:val="a8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6" o:spid="_x0000_s1026" type="#_x0000_t202" style="position:absolute;margin-left:318.45pt;margin-top:27.55pt;width:9.6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" filled="f" stroked="f">
              <v:textbox style="mso-fit-shape-to-text:t" inset="0,0,0,0">
                <w:txbxContent>
                  <w:p w:rsidR="00AA7CF0" w:rsidRDefault="00AA7CF0">
                    <w:pPr>
                      <w:pStyle w:val="a8"/>
                      <w:spacing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5"/>
  </w:num>
  <w:num w:numId="5">
    <w:abstractNumId w:val="9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14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BF"/>
    <w:rsid w:val="00141DAC"/>
    <w:rsid w:val="003C3121"/>
    <w:rsid w:val="00483F74"/>
    <w:rsid w:val="00490894"/>
    <w:rsid w:val="007056D4"/>
    <w:rsid w:val="007A4064"/>
    <w:rsid w:val="00A14C05"/>
    <w:rsid w:val="00A44047"/>
    <w:rsid w:val="00AA7CF0"/>
    <w:rsid w:val="00B17FCD"/>
    <w:rsid w:val="00D065BF"/>
    <w:rsid w:val="00D33E1D"/>
    <w:rsid w:val="00E702BD"/>
    <w:rsid w:val="00F0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1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D065B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065B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List Paragraph"/>
    <w:basedOn w:val="a"/>
    <w:qFormat/>
    <w:rsid w:val="00D065BF"/>
    <w:pPr>
      <w:spacing w:after="200" w:line="276" w:lineRule="auto"/>
      <w:ind w:left="720"/>
    </w:pPr>
    <w:rPr>
      <w:rFonts w:eastAsia="Calibri"/>
      <w:sz w:val="22"/>
      <w:szCs w:val="22"/>
      <w:lang w:eastAsia="ru-RU"/>
    </w:rPr>
  </w:style>
  <w:style w:type="paragraph" w:customStyle="1" w:styleId="a6">
    <w:name w:val="Название проектного документа"/>
    <w:basedOn w:val="a"/>
    <w:rsid w:val="00D065B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7">
    <w:name w:val="Колонтитул_"/>
    <w:basedOn w:val="a0"/>
    <w:link w:val="a8"/>
    <w:rsid w:val="00D065BF"/>
    <w:rPr>
      <w:rFonts w:ascii="Arial" w:eastAsia="Arial" w:hAnsi="Arial" w:cs="Arial"/>
      <w:sz w:val="16"/>
      <w:szCs w:val="16"/>
    </w:rPr>
  </w:style>
  <w:style w:type="paragraph" w:customStyle="1" w:styleId="a8">
    <w:name w:val="Колонтитул"/>
    <w:basedOn w:val="a"/>
    <w:link w:val="a7"/>
    <w:rsid w:val="00D065BF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paragraph" w:customStyle="1" w:styleId="ConsPlusNonformat">
    <w:name w:val="ConsPlusNonformat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065B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065BF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065BF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Сноска_"/>
    <w:basedOn w:val="a0"/>
    <w:link w:val="ab"/>
    <w:rsid w:val="00D065BF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носка"/>
    <w:basedOn w:val="a"/>
    <w:link w:val="aa"/>
    <w:rsid w:val="00D065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D065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D065BF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A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7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1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unhideWhenUsed/>
    <w:rsid w:val="00D065B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065B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List Paragraph"/>
    <w:basedOn w:val="a"/>
    <w:qFormat/>
    <w:rsid w:val="00D065BF"/>
    <w:pPr>
      <w:spacing w:after="200" w:line="276" w:lineRule="auto"/>
      <w:ind w:left="720"/>
    </w:pPr>
    <w:rPr>
      <w:rFonts w:eastAsia="Calibri"/>
      <w:sz w:val="22"/>
      <w:szCs w:val="22"/>
      <w:lang w:eastAsia="ru-RU"/>
    </w:rPr>
  </w:style>
  <w:style w:type="paragraph" w:customStyle="1" w:styleId="a6">
    <w:name w:val="Название проектного документа"/>
    <w:basedOn w:val="a"/>
    <w:rsid w:val="00D065B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a7">
    <w:name w:val="Колонтитул_"/>
    <w:basedOn w:val="a0"/>
    <w:link w:val="a8"/>
    <w:rsid w:val="00D065BF"/>
    <w:rPr>
      <w:rFonts w:ascii="Arial" w:eastAsia="Arial" w:hAnsi="Arial" w:cs="Arial"/>
      <w:sz w:val="16"/>
      <w:szCs w:val="16"/>
    </w:rPr>
  </w:style>
  <w:style w:type="paragraph" w:customStyle="1" w:styleId="a8">
    <w:name w:val="Колонтитул"/>
    <w:basedOn w:val="a"/>
    <w:link w:val="a7"/>
    <w:rsid w:val="00D065BF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paragraph" w:customStyle="1" w:styleId="ConsPlusNonformat">
    <w:name w:val="ConsPlusNonformat"/>
    <w:rsid w:val="00D065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065B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065BF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065BF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Сноска_"/>
    <w:basedOn w:val="a0"/>
    <w:link w:val="ab"/>
    <w:rsid w:val="00D065BF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носка"/>
    <w:basedOn w:val="a"/>
    <w:link w:val="aa"/>
    <w:rsid w:val="00D065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D065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D065BF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A7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176D-B8F3-4B9A-A2B5-2A10DC1A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3-10-11T12:24:00Z</dcterms:created>
  <dcterms:modified xsi:type="dcterms:W3CDTF">2023-10-11T12:26:00Z</dcterms:modified>
</cp:coreProperties>
</file>